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97510" cy="429260"/>
            <wp:effectExtent l="19050" t="0" r="2540" b="0"/>
            <wp:docPr id="1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brasa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2BD">
        <w:rPr>
          <w:rFonts w:ascii="Arial" w:eastAsia="Times New Roman" w:hAnsi="Arial" w:cs="Arial"/>
          <w:sz w:val="20"/>
          <w:szCs w:val="20"/>
          <w:lang w:eastAsia="pt-BR"/>
        </w:rPr>
        <w:br/>
        <w:t>M</w:t>
      </w:r>
      <w:r w:rsidR="00560836">
        <w:rPr>
          <w:rFonts w:ascii="Arial" w:eastAsia="Times New Roman" w:hAnsi="Arial" w:cs="Arial"/>
          <w:sz w:val="20"/>
          <w:szCs w:val="20"/>
          <w:lang w:eastAsia="pt-BR"/>
        </w:rPr>
        <w:t>INISTÉRIO DA EDUCAÇÃO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Secretaria de Educação Profissional e Tecnológica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 xml:space="preserve">Instituto Federal de Educação, Ciência e Tecnologia do Rio Grande do </w:t>
      </w:r>
      <w:proofErr w:type="gramStart"/>
      <w:r w:rsidRPr="001372BD">
        <w:rPr>
          <w:rFonts w:ascii="Arial" w:eastAsia="Times New Roman" w:hAnsi="Arial" w:cs="Arial"/>
          <w:sz w:val="20"/>
          <w:szCs w:val="20"/>
          <w:lang w:eastAsia="pt-BR"/>
        </w:rPr>
        <w:t>Sul</w:t>
      </w:r>
      <w:proofErr w:type="gramEnd"/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Conselho Superior</w:t>
      </w:r>
    </w:p>
    <w:p w:rsidR="00F7276E" w:rsidRPr="00F7276E" w:rsidRDefault="00F7276E" w:rsidP="009D2345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296C55" w:rsidRDefault="00821145" w:rsidP="009D23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IV </w:t>
      </w:r>
      <w:r w:rsidR="00296C55" w:rsidRPr="00005BB9">
        <w:rPr>
          <w:rFonts w:ascii="Arial" w:hAnsi="Arial" w:cs="Arial"/>
          <w:b/>
          <w:sz w:val="24"/>
          <w:szCs w:val="24"/>
        </w:rPr>
        <w:t xml:space="preserve">– </w:t>
      </w:r>
      <w:r w:rsidR="00296C55">
        <w:rPr>
          <w:rFonts w:ascii="Arial" w:hAnsi="Arial" w:cs="Arial"/>
          <w:b/>
          <w:sz w:val="24"/>
          <w:szCs w:val="24"/>
        </w:rPr>
        <w:t>Avaliação de Estágio Probatório</w:t>
      </w:r>
    </w:p>
    <w:p w:rsidR="00DD29BF" w:rsidRDefault="00DD29BF" w:rsidP="009D23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AUTOAVALIAÇÃO</w:t>
      </w:r>
    </w:p>
    <w:p w:rsidR="00DD29BF" w:rsidRPr="00F7276E" w:rsidRDefault="00DD29BF" w:rsidP="009D2345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DD29BF" w:rsidRDefault="00DD29BF" w:rsidP="00DD29BF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servidor avaliado:</w:t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</w:p>
    <w:p w:rsidR="00DD29BF" w:rsidRDefault="00DD29BF" w:rsidP="00DD29BF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tor/Colegiado: </w:t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  <w:t>SIAPE:</w:t>
      </w:r>
    </w:p>
    <w:p w:rsidR="00DD29BF" w:rsidRDefault="00DD29BF" w:rsidP="00DD29BF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ecer relativo ao período de ____/___/____ a ____/____/____</w:t>
      </w:r>
    </w:p>
    <w:p w:rsidR="00DD29BF" w:rsidRPr="00F7276E" w:rsidRDefault="00DD29BF" w:rsidP="009D2345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DD29BF" w:rsidRDefault="00DD29BF" w:rsidP="00DD29BF">
      <w:pPr>
        <w:pStyle w:val="Corpodotexto"/>
        <w:spacing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I – ASSIDUIDADE. </w:t>
      </w:r>
      <w:r>
        <w:rPr>
          <w:rFonts w:ascii="Arial" w:hAnsi="Arial" w:cs="Arial"/>
          <w:i w:val="0"/>
          <w:sz w:val="20"/>
          <w:szCs w:val="20"/>
        </w:rPr>
        <w:t>Cumprimento da carga horária de trabalho estabelecida; pontualidade; comparecimento às reuniões e compromissos assumidos; aviso tempestivo de ausências, atrasos ou saídas antecipadas, permitindo organização do setor/colegiado.</w:t>
      </w:r>
    </w:p>
    <w:p w:rsidR="00DD29BF" w:rsidRDefault="00DD29BF" w:rsidP="00DD29B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</w:t>
      </w:r>
    </w:p>
    <w:p w:rsidR="00DD29BF" w:rsidRDefault="00DD29BF" w:rsidP="00DD29B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9BF" w:rsidRDefault="00DD29BF" w:rsidP="00DD29BF">
      <w:pPr>
        <w:pStyle w:val="Corpodotexto"/>
        <w:spacing w:line="276" w:lineRule="auto"/>
        <w:rPr>
          <w:rFonts w:ascii="Arial" w:hAnsi="Arial" w:cs="Arial"/>
          <w:b/>
          <w:i w:val="0"/>
          <w:sz w:val="20"/>
          <w:szCs w:val="20"/>
        </w:rPr>
      </w:pPr>
    </w:p>
    <w:p w:rsidR="00DD29BF" w:rsidRDefault="00DD29BF" w:rsidP="00DD29BF">
      <w:pPr>
        <w:pStyle w:val="Corpodotexto"/>
        <w:spacing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I – DISCIPLINA. </w:t>
      </w:r>
      <w:r w:rsidRPr="00B93BEA">
        <w:rPr>
          <w:rFonts w:ascii="Arial" w:hAnsi="Arial" w:cs="Arial"/>
          <w:i w:val="0"/>
          <w:sz w:val="20"/>
          <w:szCs w:val="20"/>
        </w:rPr>
        <w:t>Conhecimento e cumprimento das leis, regulamentos e procedimentos internos; reserva sobre assuntos de interesse exclusivamente interno ou particular; cooperação e participação efetiva nos trabalhos da equipe; demonstração de respeito e atenção, assim como tratar com urbanidade (independente de nível hierárquico, profissional ou social)</w:t>
      </w:r>
      <w:r>
        <w:rPr>
          <w:rFonts w:ascii="Arial" w:hAnsi="Arial" w:cs="Arial"/>
          <w:i w:val="0"/>
          <w:sz w:val="20"/>
          <w:szCs w:val="20"/>
        </w:rPr>
        <w:t>.</w:t>
      </w:r>
    </w:p>
    <w:p w:rsidR="00DD29BF" w:rsidRDefault="00DD29BF" w:rsidP="00DD29B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9BF" w:rsidRDefault="00DD29BF" w:rsidP="00DD29BF">
      <w:pPr>
        <w:pStyle w:val="Corpodotexto"/>
        <w:spacing w:line="276" w:lineRule="auto"/>
        <w:rPr>
          <w:rFonts w:ascii="Arial" w:hAnsi="Arial" w:cs="Arial"/>
          <w:b/>
          <w:i w:val="0"/>
          <w:sz w:val="20"/>
          <w:szCs w:val="20"/>
        </w:rPr>
      </w:pPr>
    </w:p>
    <w:p w:rsidR="00DD29BF" w:rsidRDefault="00DD29BF" w:rsidP="00DD29BF">
      <w:pPr>
        <w:pStyle w:val="Corpodotexto"/>
        <w:spacing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III – PRODUTIVIDADE. </w:t>
      </w:r>
      <w:r>
        <w:rPr>
          <w:rFonts w:ascii="Arial" w:hAnsi="Arial" w:cs="Arial"/>
          <w:i w:val="0"/>
          <w:sz w:val="20"/>
          <w:szCs w:val="20"/>
        </w:rPr>
        <w:t>Cumprimento dos</w:t>
      </w:r>
      <w:r>
        <w:rPr>
          <w:rFonts w:ascii="Arial" w:hAnsi="Arial" w:cs="Arial"/>
          <w:b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prazos exigidos sem precisar ser cobrado e sem acúmulo de demandas; volume de trabalho produzido coerente com tempo, recursos e complexidade das atividades; tarefas desenvolvidas corretamente, com qualidade e boa apresentação.</w:t>
      </w:r>
    </w:p>
    <w:p w:rsidR="00DD29BF" w:rsidRDefault="00DD29BF" w:rsidP="00DD29B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9BF" w:rsidRDefault="00DD29BF" w:rsidP="00DD29BF">
      <w:pPr>
        <w:pStyle w:val="Corpodotexto"/>
        <w:spacing w:line="276" w:lineRule="auto"/>
        <w:rPr>
          <w:rFonts w:ascii="Arial" w:hAnsi="Arial" w:cs="Arial"/>
          <w:b/>
          <w:i w:val="0"/>
          <w:sz w:val="20"/>
          <w:szCs w:val="20"/>
        </w:rPr>
      </w:pPr>
    </w:p>
    <w:p w:rsidR="00DD29BF" w:rsidRDefault="00DD29BF" w:rsidP="00DD29BF">
      <w:pPr>
        <w:pStyle w:val="Corpodotexto"/>
        <w:spacing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IV – INICIATIVA. </w:t>
      </w:r>
      <w:r>
        <w:rPr>
          <w:rFonts w:ascii="Arial" w:hAnsi="Arial" w:cs="Arial"/>
          <w:i w:val="0"/>
          <w:sz w:val="20"/>
          <w:szCs w:val="20"/>
        </w:rPr>
        <w:t>Desenvolvimento de melhorias no trabalho que realiza; disposição espontânea para aprender outras tarefas e auxiliar o setor/colegiado; busca por orientação e por ações de desenvolvimento profissional, visando solucionar situações e/ou eliminar lacunas de desempenho; sugestões e críticas construtivas para retroalimentação, a partir de sua experiência e observações.</w:t>
      </w:r>
    </w:p>
    <w:p w:rsidR="00DD29BF" w:rsidRDefault="00DD29BF" w:rsidP="00DD29B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pt-BR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DD29BF" w:rsidRDefault="00DD29BF" w:rsidP="00DD29BF">
      <w:pPr>
        <w:pStyle w:val="Corpodotexto"/>
        <w:spacing w:line="276" w:lineRule="auto"/>
        <w:rPr>
          <w:rFonts w:ascii="Arial" w:hAnsi="Arial" w:cs="Arial"/>
          <w:b/>
          <w:i w:val="0"/>
          <w:sz w:val="20"/>
          <w:szCs w:val="20"/>
        </w:rPr>
      </w:pPr>
    </w:p>
    <w:p w:rsidR="00DD29BF" w:rsidRDefault="00DD29BF" w:rsidP="00DD29BF">
      <w:pPr>
        <w:pStyle w:val="Corpodotexto"/>
        <w:spacing w:line="276" w:lineRule="auto"/>
        <w:rPr>
          <w:rFonts w:ascii="Arial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V - RESPONSABILIDADE. </w:t>
      </w:r>
      <w:r>
        <w:rPr>
          <w:rFonts w:ascii="Arial" w:hAnsi="Arial" w:cs="Arial"/>
          <w:i w:val="0"/>
          <w:color w:val="000000"/>
          <w:sz w:val="20"/>
          <w:szCs w:val="20"/>
        </w:rPr>
        <w:t>Cumprimento de atribuições e tarefas que assume; o</w:t>
      </w:r>
      <w:r>
        <w:rPr>
          <w:rFonts w:ascii="Arial" w:hAnsi="Arial" w:cs="Arial"/>
          <w:i w:val="0"/>
          <w:sz w:val="20"/>
          <w:szCs w:val="20"/>
        </w:rPr>
        <w:t xml:space="preserve">rganização de atividades de modo a garantir a continuidade do trabalho em suas ausências (previstas ou não); responsabilidade pelos resultados de suas ações ou, parcialmente, de sua equipe; exercício de </w:t>
      </w:r>
      <w:r>
        <w:rPr>
          <w:rFonts w:ascii="Arial" w:hAnsi="Arial" w:cs="Arial"/>
          <w:i w:val="0"/>
          <w:color w:val="000000"/>
          <w:sz w:val="20"/>
          <w:szCs w:val="20"/>
        </w:rPr>
        <w:t xml:space="preserve">funções sem usufruir de poderes/facilidades delas decorrentes em favorecimento próprio ou a terceiros; zelo pelo patrimônio público, uso adequado de materiais e </w:t>
      </w:r>
      <w:proofErr w:type="gramStart"/>
      <w:r>
        <w:rPr>
          <w:rFonts w:ascii="Arial" w:hAnsi="Arial" w:cs="Arial"/>
          <w:i w:val="0"/>
          <w:color w:val="000000"/>
          <w:sz w:val="20"/>
          <w:szCs w:val="20"/>
        </w:rPr>
        <w:t>otimização</w:t>
      </w:r>
      <w:proofErr w:type="gramEnd"/>
      <w:r>
        <w:rPr>
          <w:rFonts w:ascii="Arial" w:hAnsi="Arial" w:cs="Arial"/>
          <w:i w:val="0"/>
          <w:color w:val="000000"/>
          <w:sz w:val="20"/>
          <w:szCs w:val="20"/>
        </w:rPr>
        <w:t xml:space="preserve"> de gastos.</w:t>
      </w:r>
    </w:p>
    <w:p w:rsidR="00DD29BF" w:rsidRDefault="00DD29BF" w:rsidP="00DD29B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9BF" w:rsidRDefault="00DD29BF" w:rsidP="00DD29BF">
      <w:pPr>
        <w:spacing w:after="0"/>
        <w:rPr>
          <w:rFonts w:ascii="Arial" w:hAnsi="Arial" w:cs="Arial"/>
          <w:b/>
          <w:sz w:val="20"/>
          <w:szCs w:val="20"/>
          <w:lang w:eastAsia="pt-BR"/>
        </w:rPr>
      </w:pPr>
    </w:p>
    <w:p w:rsidR="00DD29BF" w:rsidRDefault="00DD29BF" w:rsidP="00DD29BF">
      <w:pPr>
        <w:spacing w:after="0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>Aspectos gerais:</w:t>
      </w:r>
    </w:p>
    <w:p w:rsidR="00DD29BF" w:rsidRDefault="00DD29BF" w:rsidP="00DD29BF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DD29BF" w:rsidRDefault="00DD29BF" w:rsidP="00DD29B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a) </w:t>
      </w:r>
      <w:r w:rsidR="001D230C">
        <w:rPr>
          <w:rFonts w:ascii="Arial" w:hAnsi="Arial" w:cs="Arial"/>
          <w:sz w:val="20"/>
          <w:szCs w:val="20"/>
          <w:lang w:eastAsia="pt-BR"/>
        </w:rPr>
        <w:t xml:space="preserve">Você </w:t>
      </w:r>
      <w:r w:rsidRPr="00BC247F">
        <w:rPr>
          <w:rFonts w:ascii="Arial" w:hAnsi="Arial" w:cs="Arial"/>
          <w:sz w:val="20"/>
          <w:szCs w:val="20"/>
          <w:lang w:eastAsia="pt-BR"/>
        </w:rPr>
        <w:t xml:space="preserve">apresentou dificuldade para executar alguma tarefa inerente ao cargo que exerce? </w:t>
      </w:r>
      <w:r>
        <w:rPr>
          <w:rFonts w:ascii="Arial" w:hAnsi="Arial" w:cs="Arial"/>
          <w:sz w:val="20"/>
          <w:szCs w:val="20"/>
          <w:lang w:eastAsia="pt-BR"/>
        </w:rPr>
        <w:t xml:space="preserve">Se sim, </w:t>
      </w:r>
      <w:proofErr w:type="gramStart"/>
      <w:r>
        <w:rPr>
          <w:rFonts w:ascii="Arial" w:hAnsi="Arial" w:cs="Arial"/>
          <w:sz w:val="20"/>
          <w:szCs w:val="20"/>
          <w:lang w:eastAsia="pt-BR"/>
        </w:rPr>
        <w:t>q</w:t>
      </w:r>
      <w:r w:rsidRPr="00BC247F">
        <w:rPr>
          <w:rFonts w:ascii="Arial" w:hAnsi="Arial" w:cs="Arial"/>
          <w:sz w:val="20"/>
          <w:szCs w:val="20"/>
          <w:lang w:eastAsia="pt-BR"/>
        </w:rPr>
        <w:t>ual(</w:t>
      </w:r>
      <w:proofErr w:type="gramEnd"/>
      <w:r w:rsidRPr="00BC247F">
        <w:rPr>
          <w:rFonts w:ascii="Arial" w:hAnsi="Arial" w:cs="Arial"/>
          <w:sz w:val="20"/>
          <w:szCs w:val="20"/>
          <w:lang w:eastAsia="pt-BR"/>
        </w:rPr>
        <w:t xml:space="preserve">is)? </w:t>
      </w:r>
      <w:r w:rsidR="001D230C">
        <w:rPr>
          <w:rFonts w:ascii="Arial" w:hAnsi="Arial" w:cs="Arial"/>
          <w:sz w:val="20"/>
          <w:szCs w:val="20"/>
          <w:lang w:eastAsia="pt-BR"/>
        </w:rPr>
        <w:t>_____________</w:t>
      </w:r>
      <w:r w:rsidRPr="00BC247F">
        <w:rPr>
          <w:rFonts w:ascii="Arial" w:hAnsi="Arial" w:cs="Arial"/>
          <w:sz w:val="20"/>
          <w:szCs w:val="20"/>
          <w:lang w:eastAsia="pt-BR"/>
        </w:rPr>
        <w:t>_______________________________</w:t>
      </w:r>
      <w:r>
        <w:rPr>
          <w:rFonts w:ascii="Arial" w:hAnsi="Arial" w:cs="Arial"/>
          <w:sz w:val="20"/>
          <w:szCs w:val="20"/>
          <w:lang w:eastAsia="pt-BR"/>
        </w:rPr>
        <w:t>________________________________________</w:t>
      </w:r>
    </w:p>
    <w:p w:rsidR="00DD29BF" w:rsidRDefault="00DD29BF" w:rsidP="00DD29B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</w:t>
      </w:r>
    </w:p>
    <w:p w:rsidR="00920AF7" w:rsidRDefault="00DD29BF" w:rsidP="00DD29B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b) Hoje, </w:t>
      </w:r>
      <w:r w:rsidR="001D230C">
        <w:rPr>
          <w:rFonts w:ascii="Arial" w:hAnsi="Arial" w:cs="Arial"/>
          <w:sz w:val="20"/>
          <w:szCs w:val="20"/>
          <w:lang w:eastAsia="pt-BR"/>
        </w:rPr>
        <w:t xml:space="preserve">você </w:t>
      </w:r>
      <w:r>
        <w:rPr>
          <w:rFonts w:ascii="Arial" w:hAnsi="Arial" w:cs="Arial"/>
          <w:sz w:val="20"/>
          <w:szCs w:val="20"/>
          <w:lang w:eastAsia="pt-BR"/>
        </w:rPr>
        <w:t xml:space="preserve">desempenha com dificuldade </w:t>
      </w:r>
      <w:proofErr w:type="gramStart"/>
      <w:r>
        <w:rPr>
          <w:rFonts w:ascii="Arial" w:hAnsi="Arial" w:cs="Arial"/>
          <w:sz w:val="20"/>
          <w:szCs w:val="20"/>
          <w:lang w:eastAsia="pt-BR"/>
        </w:rPr>
        <w:t>alguma(</w:t>
      </w:r>
      <w:proofErr w:type="gramEnd"/>
      <w:r>
        <w:rPr>
          <w:rFonts w:ascii="Arial" w:hAnsi="Arial" w:cs="Arial"/>
          <w:sz w:val="20"/>
          <w:szCs w:val="20"/>
          <w:lang w:eastAsia="pt-BR"/>
        </w:rPr>
        <w:t xml:space="preserve">s) tarefa(s) que já executou bem no passado? Se sim, </w:t>
      </w:r>
      <w:proofErr w:type="gramStart"/>
      <w:r>
        <w:rPr>
          <w:rFonts w:ascii="Arial" w:hAnsi="Arial" w:cs="Arial"/>
          <w:sz w:val="20"/>
          <w:szCs w:val="20"/>
          <w:lang w:eastAsia="pt-BR"/>
        </w:rPr>
        <w:t>qual(</w:t>
      </w:r>
      <w:proofErr w:type="gramEnd"/>
      <w:r>
        <w:rPr>
          <w:rFonts w:ascii="Arial" w:hAnsi="Arial" w:cs="Arial"/>
          <w:sz w:val="20"/>
          <w:szCs w:val="20"/>
          <w:lang w:eastAsia="pt-BR"/>
        </w:rPr>
        <w:t>is)?</w:t>
      </w:r>
    </w:p>
    <w:p w:rsidR="00DD29BF" w:rsidRDefault="00DD29BF" w:rsidP="00DD29B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="001D230C">
        <w:rPr>
          <w:rFonts w:ascii="Arial" w:hAnsi="Arial" w:cs="Arial"/>
          <w:sz w:val="20"/>
          <w:szCs w:val="20"/>
          <w:lang w:eastAsia="pt-BR"/>
        </w:rPr>
        <w:t>__________</w:t>
      </w:r>
      <w:r>
        <w:rPr>
          <w:rFonts w:ascii="Arial" w:hAnsi="Arial" w:cs="Arial"/>
          <w:sz w:val="20"/>
          <w:szCs w:val="20"/>
          <w:lang w:eastAsia="pt-BR"/>
        </w:rPr>
        <w:t>________________________</w:t>
      </w:r>
      <w:r w:rsidR="00920AF7">
        <w:rPr>
          <w:rFonts w:ascii="Arial" w:hAnsi="Arial" w:cs="Arial"/>
          <w:sz w:val="20"/>
          <w:szCs w:val="20"/>
          <w:lang w:eastAsia="pt-BR"/>
        </w:rPr>
        <w:t>____</w:t>
      </w:r>
      <w:r>
        <w:rPr>
          <w:rFonts w:ascii="Arial" w:hAnsi="Arial" w:cs="Arial"/>
          <w:sz w:val="20"/>
          <w:szCs w:val="20"/>
          <w:lang w:eastAsia="pt-BR"/>
        </w:rPr>
        <w:t>_____________________________________________</w:t>
      </w:r>
    </w:p>
    <w:p w:rsidR="00DD29BF" w:rsidRDefault="00DD29BF" w:rsidP="00DD29B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</w:t>
      </w:r>
    </w:p>
    <w:p w:rsidR="00DD29BF" w:rsidRPr="00E34A12" w:rsidRDefault="00DD29BF" w:rsidP="00DD29BF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c) </w:t>
      </w:r>
      <w:r w:rsidR="001D230C">
        <w:rPr>
          <w:rFonts w:ascii="Arial" w:hAnsi="Arial" w:cs="Arial"/>
          <w:sz w:val="20"/>
          <w:szCs w:val="20"/>
          <w:lang w:eastAsia="pt-BR"/>
        </w:rPr>
        <w:t xml:space="preserve">Você </w:t>
      </w:r>
      <w:r>
        <w:rPr>
          <w:rFonts w:ascii="Arial" w:hAnsi="Arial" w:cs="Arial"/>
          <w:sz w:val="20"/>
          <w:szCs w:val="20"/>
          <w:lang w:eastAsia="pt-BR"/>
        </w:rPr>
        <w:t xml:space="preserve">cumpriu os deveres e obrigações do servidor público, com estrita observância da ética profissional? </w:t>
      </w:r>
      <w:proofErr w:type="gramStart"/>
      <w:r>
        <w:rPr>
          <w:rFonts w:ascii="Arial" w:hAnsi="Arial" w:cs="Arial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hAnsi="Arial" w:cs="Arial"/>
          <w:sz w:val="20"/>
          <w:szCs w:val="20"/>
          <w:lang w:eastAsia="pt-BR"/>
        </w:rPr>
        <w:t>) Totalmente</w:t>
      </w:r>
      <w:r>
        <w:rPr>
          <w:rFonts w:ascii="Arial" w:hAnsi="Arial" w:cs="Arial"/>
          <w:sz w:val="20"/>
          <w:szCs w:val="20"/>
          <w:lang w:eastAsia="pt-BR"/>
        </w:rPr>
        <w:tab/>
        <w:t>(  ) Às vezes</w:t>
      </w:r>
      <w:r>
        <w:rPr>
          <w:rFonts w:ascii="Arial" w:hAnsi="Arial" w:cs="Arial"/>
          <w:sz w:val="20"/>
          <w:szCs w:val="20"/>
          <w:lang w:eastAsia="pt-BR"/>
        </w:rPr>
        <w:tab/>
        <w:t>(  ) De forma insatisfatória</w:t>
      </w:r>
    </w:p>
    <w:p w:rsidR="00DD29BF" w:rsidRDefault="00DD29BF" w:rsidP="00DD29BF">
      <w:pPr>
        <w:spacing w:after="0" w:line="360" w:lineRule="auto"/>
        <w:jc w:val="both"/>
        <w:rPr>
          <w:rFonts w:ascii="Calibri Light" w:eastAsia="Times New Roman" w:hAnsi="Calibri Light" w:cs="Arial"/>
          <w:color w:val="000000"/>
          <w:sz w:val="16"/>
          <w:szCs w:val="16"/>
          <w:lang w:eastAsia="pt-BR"/>
        </w:rPr>
      </w:pPr>
    </w:p>
    <w:p w:rsidR="00920AF7" w:rsidRDefault="00DD29BF" w:rsidP="001D230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entários e outros aspectos gerais: </w:t>
      </w:r>
    </w:p>
    <w:p w:rsidR="00DD29BF" w:rsidRDefault="00DD29BF" w:rsidP="001D230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AF7"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</w:t>
      </w:r>
    </w:p>
    <w:p w:rsidR="001D230C" w:rsidRDefault="001D230C" w:rsidP="00DD29B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D29BF" w:rsidRDefault="00DD29BF" w:rsidP="00DD29BF">
      <w:pPr>
        <w:spacing w:after="0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>Fatores intervenientes:</w:t>
      </w:r>
    </w:p>
    <w:tbl>
      <w:tblPr>
        <w:tblStyle w:val="Tabelacomgrade"/>
        <w:tblW w:w="9854" w:type="dxa"/>
        <w:tblBorders>
          <w:top w:val="nil"/>
          <w:left w:val="nil"/>
        </w:tblBorders>
        <w:tblLook w:val="04A0"/>
      </w:tblPr>
      <w:tblGrid>
        <w:gridCol w:w="7779"/>
        <w:gridCol w:w="698"/>
        <w:gridCol w:w="671"/>
        <w:gridCol w:w="706"/>
      </w:tblGrid>
      <w:tr w:rsidR="00DD29BF" w:rsidTr="00DD29BF">
        <w:tc>
          <w:tcPr>
            <w:tcW w:w="7779" w:type="dxa"/>
            <w:tcBorders>
              <w:top w:val="nil"/>
              <w:left w:val="nil"/>
            </w:tcBorders>
            <w:shd w:val="clear" w:color="auto" w:fill="auto"/>
          </w:tcPr>
          <w:p w:rsidR="00DD29BF" w:rsidRDefault="00DD29BF" w:rsidP="00DD29B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D29BF" w:rsidRDefault="00DD29BF" w:rsidP="00DD29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671" w:type="dxa"/>
            <w:tcBorders>
              <w:top w:val="nil"/>
            </w:tcBorders>
          </w:tcPr>
          <w:p w:rsidR="00DD29BF" w:rsidRDefault="00DD29BF" w:rsidP="00DD29B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70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D29BF" w:rsidRDefault="00DD29BF" w:rsidP="00DD29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DD29BF" w:rsidTr="00DD29BF">
        <w:tc>
          <w:tcPr>
            <w:tcW w:w="7779" w:type="dxa"/>
            <w:tcBorders>
              <w:left w:val="nil"/>
            </w:tcBorders>
            <w:shd w:val="clear" w:color="auto" w:fill="auto"/>
          </w:tcPr>
          <w:p w:rsidR="00DD29BF" w:rsidRDefault="001D230C" w:rsidP="00DD29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C</w:t>
            </w:r>
            <w:r w:rsidR="00DD29BF">
              <w:rPr>
                <w:rFonts w:ascii="Arial" w:hAnsi="Arial" w:cs="Arial"/>
                <w:color w:val="000000"/>
                <w:sz w:val="20"/>
                <w:szCs w:val="20"/>
              </w:rPr>
              <w:t>oncluiu participação em evento de Iniciação ao Serviço Público?</w:t>
            </w:r>
          </w:p>
        </w:tc>
        <w:tc>
          <w:tcPr>
            <w:tcW w:w="698" w:type="dxa"/>
            <w:shd w:val="clear" w:color="auto" w:fill="auto"/>
            <w:tcMar>
              <w:left w:w="103" w:type="dxa"/>
            </w:tcMar>
          </w:tcPr>
          <w:p w:rsidR="00DD29BF" w:rsidRDefault="00DD29BF" w:rsidP="00DD29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</w:tcPr>
          <w:p w:rsidR="00DD29BF" w:rsidRDefault="00DD29BF" w:rsidP="00DD29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shd w:val="clear" w:color="auto" w:fill="auto"/>
            <w:tcMar>
              <w:left w:w="103" w:type="dxa"/>
            </w:tcMar>
          </w:tcPr>
          <w:p w:rsidR="00DD29BF" w:rsidRDefault="00DD29BF" w:rsidP="00DD29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D29BF" w:rsidTr="00DD29BF">
        <w:tc>
          <w:tcPr>
            <w:tcW w:w="7779" w:type="dxa"/>
            <w:tcBorders>
              <w:left w:val="nil"/>
            </w:tcBorders>
            <w:shd w:val="clear" w:color="auto" w:fill="auto"/>
          </w:tcPr>
          <w:p w:rsidR="00DD29BF" w:rsidRDefault="001D230C" w:rsidP="001D230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S</w:t>
            </w:r>
            <w:r w:rsidR="00DD29BF">
              <w:rPr>
                <w:rFonts w:ascii="Arial" w:hAnsi="Arial" w:cs="Arial"/>
                <w:color w:val="000000"/>
                <w:sz w:val="20"/>
                <w:szCs w:val="20"/>
              </w:rPr>
              <w:t>e doc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D29BF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ui formação pedagógica exigida para o cargo?</w:t>
            </w:r>
          </w:p>
        </w:tc>
        <w:tc>
          <w:tcPr>
            <w:tcW w:w="698" w:type="dxa"/>
            <w:shd w:val="clear" w:color="auto" w:fill="auto"/>
            <w:tcMar>
              <w:left w:w="103" w:type="dxa"/>
            </w:tcMar>
          </w:tcPr>
          <w:p w:rsidR="00DD29BF" w:rsidRDefault="00DD29BF" w:rsidP="00DD29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</w:tcPr>
          <w:p w:rsidR="00DD29BF" w:rsidRDefault="00DD29BF" w:rsidP="00DD29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shd w:val="clear" w:color="auto" w:fill="auto"/>
            <w:tcMar>
              <w:left w:w="103" w:type="dxa"/>
            </w:tcMar>
          </w:tcPr>
          <w:p w:rsidR="00DD29BF" w:rsidRDefault="00DD29BF" w:rsidP="00DD29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D29BF" w:rsidTr="00DD29BF">
        <w:tc>
          <w:tcPr>
            <w:tcW w:w="7779" w:type="dxa"/>
            <w:tcBorders>
              <w:left w:val="nil"/>
            </w:tcBorders>
            <w:shd w:val="clear" w:color="auto" w:fill="auto"/>
          </w:tcPr>
          <w:p w:rsidR="00DD29BF" w:rsidRDefault="001D230C" w:rsidP="00DD29BF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T</w:t>
            </w:r>
            <w:r w:rsidR="00DD29BF">
              <w:rPr>
                <w:rFonts w:ascii="Arial" w:hAnsi="Arial" w:cs="Arial"/>
                <w:color w:val="000000"/>
                <w:sz w:val="20"/>
                <w:szCs w:val="20"/>
              </w:rPr>
              <w:t>em apresentado problemas de saúde?</w:t>
            </w:r>
          </w:p>
        </w:tc>
        <w:tc>
          <w:tcPr>
            <w:tcW w:w="698" w:type="dxa"/>
            <w:shd w:val="clear" w:color="auto" w:fill="auto"/>
            <w:tcMar>
              <w:left w:w="103" w:type="dxa"/>
            </w:tcMar>
          </w:tcPr>
          <w:p w:rsidR="00DD29BF" w:rsidRDefault="00DD29BF" w:rsidP="00DD29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</w:tcPr>
          <w:p w:rsidR="00DD29BF" w:rsidRDefault="00DD29BF" w:rsidP="00DD29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shd w:val="clear" w:color="auto" w:fill="auto"/>
            <w:tcMar>
              <w:left w:w="103" w:type="dxa"/>
            </w:tcMar>
          </w:tcPr>
          <w:p w:rsidR="00DD29BF" w:rsidRDefault="00DD29BF" w:rsidP="00DD29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DD29BF" w:rsidRDefault="00DD29BF" w:rsidP="00DD29BF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DD29BF" w:rsidRPr="00BC247F" w:rsidRDefault="001D230C" w:rsidP="00DD29BF">
      <w:pPr>
        <w:spacing w:after="0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d) Solicita </w:t>
      </w:r>
      <w:r w:rsidR="00DD29BF">
        <w:rPr>
          <w:rFonts w:ascii="Arial" w:hAnsi="Arial" w:cs="Arial"/>
          <w:sz w:val="20"/>
          <w:szCs w:val="20"/>
          <w:lang w:eastAsia="pt-BR"/>
        </w:rPr>
        <w:t xml:space="preserve">avaliação, parecer e/ou apoio da equipe multiprofissional de saúde? 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gramStart"/>
      <w:r w:rsidR="00DD29BF">
        <w:rPr>
          <w:rFonts w:ascii="Arial" w:hAnsi="Arial" w:cs="Arial"/>
          <w:sz w:val="20"/>
          <w:szCs w:val="20"/>
          <w:lang w:eastAsia="pt-BR"/>
        </w:rPr>
        <w:t xml:space="preserve">(  </w:t>
      </w:r>
      <w:proofErr w:type="gramEnd"/>
      <w:r w:rsidR="00DD29BF">
        <w:rPr>
          <w:rFonts w:ascii="Arial" w:hAnsi="Arial" w:cs="Arial"/>
          <w:sz w:val="20"/>
          <w:szCs w:val="20"/>
          <w:lang w:eastAsia="pt-BR"/>
        </w:rPr>
        <w:t>) Sim (  ) Não</w:t>
      </w:r>
    </w:p>
    <w:p w:rsidR="00DD29BF" w:rsidRPr="00BC247F" w:rsidRDefault="00DD29BF" w:rsidP="00DD29BF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DD29BF" w:rsidRDefault="001D230C" w:rsidP="00DD29B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) </w:t>
      </w:r>
      <w:r w:rsidR="00DD29BF">
        <w:rPr>
          <w:rFonts w:ascii="Arial" w:hAnsi="Arial" w:cs="Arial"/>
          <w:color w:val="000000"/>
          <w:sz w:val="20"/>
          <w:szCs w:val="20"/>
        </w:rPr>
        <w:t xml:space="preserve">Outros fatores intervenientes </w:t>
      </w:r>
      <w:r>
        <w:rPr>
          <w:rFonts w:ascii="Arial" w:hAnsi="Arial" w:cs="Arial"/>
          <w:color w:val="000000"/>
          <w:sz w:val="20"/>
          <w:szCs w:val="20"/>
        </w:rPr>
        <w:t>em seu</w:t>
      </w:r>
      <w:r w:rsidR="00DD29BF">
        <w:rPr>
          <w:rFonts w:ascii="Arial" w:hAnsi="Arial" w:cs="Arial"/>
          <w:color w:val="000000"/>
          <w:sz w:val="20"/>
          <w:szCs w:val="20"/>
        </w:rPr>
        <w:t xml:space="preserve"> desempenho (Por ex.: novas habilidades exigidas para determinada tarefa, apoio e orientação recebidos, volume de trabalho compatível com carga horária, recursos materiais e tecnológicos disponíveis, condições de trabalho (instalações físicas e ambiente social), etc.):</w:t>
      </w:r>
    </w:p>
    <w:p w:rsidR="00DD29BF" w:rsidRDefault="00DD29BF" w:rsidP="001D230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9BF" w:rsidRDefault="00DD29BF" w:rsidP="00DD29BF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DD29BF" w:rsidRDefault="001D230C" w:rsidP="00DD29B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) </w:t>
      </w:r>
      <w:r w:rsidR="00DD29BF">
        <w:rPr>
          <w:rFonts w:ascii="Arial" w:hAnsi="Arial" w:cs="Arial"/>
          <w:color w:val="000000"/>
          <w:sz w:val="20"/>
          <w:szCs w:val="20"/>
        </w:rPr>
        <w:t xml:space="preserve">Indique ações para </w:t>
      </w:r>
      <w:r w:rsidR="00C52CAD">
        <w:rPr>
          <w:rFonts w:ascii="Arial" w:hAnsi="Arial" w:cs="Arial"/>
          <w:color w:val="000000"/>
          <w:sz w:val="20"/>
          <w:szCs w:val="20"/>
        </w:rPr>
        <w:t>eliminação ou mitigação</w:t>
      </w:r>
      <w:r w:rsidR="00DD29BF">
        <w:rPr>
          <w:rFonts w:ascii="Arial" w:hAnsi="Arial" w:cs="Arial"/>
          <w:color w:val="000000"/>
          <w:sz w:val="20"/>
          <w:szCs w:val="20"/>
        </w:rPr>
        <w:t xml:space="preserve"> dos fatores intervenientes detectados nos quesitos anteriores ou que poderão favorecer o desenvolvimento pessoal do servidor. (Por ex.: treinamentos (cite quais), redistribuição de tarefas, adequação de recursos e instalações, conversa com a equipe, etc.</w:t>
      </w:r>
      <w:proofErr w:type="gramStart"/>
      <w:r w:rsidR="00DD29BF">
        <w:rPr>
          <w:rFonts w:ascii="Arial" w:hAnsi="Arial" w:cs="Arial"/>
          <w:color w:val="000000"/>
          <w:sz w:val="20"/>
          <w:szCs w:val="20"/>
        </w:rPr>
        <w:t>)</w:t>
      </w:r>
      <w:proofErr w:type="gramEnd"/>
    </w:p>
    <w:p w:rsidR="00DD29BF" w:rsidRDefault="00DD29BF" w:rsidP="001D230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9BF" w:rsidRDefault="00DD29BF" w:rsidP="00DD29BF">
      <w:pPr>
        <w:spacing w:after="0"/>
        <w:rPr>
          <w:rFonts w:ascii="Arial" w:hAnsi="Arial" w:cs="Arial"/>
          <w:b/>
          <w:sz w:val="20"/>
          <w:szCs w:val="20"/>
          <w:lang w:eastAsia="pt-BR"/>
        </w:rPr>
      </w:pPr>
    </w:p>
    <w:p w:rsidR="00DD29BF" w:rsidRPr="00862A9E" w:rsidRDefault="00DD29BF" w:rsidP="00DD29BF">
      <w:pPr>
        <w:spacing w:after="0"/>
        <w:jc w:val="both"/>
        <w:rPr>
          <w:rFonts w:ascii="Arial" w:hAnsi="Arial" w:cs="Arial"/>
          <w:lang w:eastAsia="pt-BR"/>
        </w:rPr>
      </w:pPr>
      <w:r w:rsidRPr="00862A9E">
        <w:rPr>
          <w:rFonts w:ascii="Arial" w:hAnsi="Arial" w:cs="Arial"/>
          <w:lang w:eastAsia="pt-BR"/>
        </w:rPr>
        <w:t xml:space="preserve">Avalie </w:t>
      </w:r>
      <w:r w:rsidR="001D230C">
        <w:rPr>
          <w:rFonts w:ascii="Arial" w:hAnsi="Arial" w:cs="Arial"/>
          <w:lang w:eastAsia="pt-BR"/>
        </w:rPr>
        <w:t>seu</w:t>
      </w:r>
      <w:r w:rsidRPr="00862A9E">
        <w:rPr>
          <w:rFonts w:ascii="Arial" w:hAnsi="Arial" w:cs="Arial"/>
          <w:lang w:eastAsia="pt-BR"/>
        </w:rPr>
        <w:t xml:space="preserve"> desempenho </w:t>
      </w:r>
      <w:r w:rsidR="00155A7B">
        <w:rPr>
          <w:rFonts w:ascii="Arial" w:hAnsi="Arial" w:cs="Arial"/>
          <w:lang w:eastAsia="pt-BR"/>
        </w:rPr>
        <w:t>conforme indicadores abaixo</w:t>
      </w:r>
      <w:r w:rsidRPr="00862A9E">
        <w:rPr>
          <w:rFonts w:ascii="Arial" w:hAnsi="Arial" w:cs="Arial"/>
          <w:lang w:eastAsia="pt-BR"/>
        </w:rPr>
        <w:t>, a partir da estrita observância da ética profissional, seguindo a referência:</w:t>
      </w:r>
    </w:p>
    <w:tbl>
      <w:tblPr>
        <w:tblStyle w:val="Tabelacomgrade"/>
        <w:tblW w:w="0" w:type="auto"/>
        <w:tblLook w:val="04A0"/>
      </w:tblPr>
      <w:tblGrid>
        <w:gridCol w:w="1908"/>
        <w:gridCol w:w="1928"/>
        <w:gridCol w:w="1921"/>
        <w:gridCol w:w="1904"/>
        <w:gridCol w:w="1909"/>
      </w:tblGrid>
      <w:tr w:rsidR="00DD29BF" w:rsidRPr="00296C55" w:rsidTr="00DD29BF">
        <w:tc>
          <w:tcPr>
            <w:tcW w:w="1955" w:type="dxa"/>
          </w:tcPr>
          <w:p w:rsidR="00DD29BF" w:rsidRPr="00296C55" w:rsidRDefault="00DD29BF" w:rsidP="00155A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96C55">
              <w:rPr>
                <w:rFonts w:ascii="Arial" w:hAnsi="Arial" w:cs="Arial"/>
                <w:sz w:val="20"/>
                <w:szCs w:val="20"/>
                <w:lang w:eastAsia="pt-BR"/>
              </w:rPr>
              <w:t>Não sei dizer / Não se aplic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155A7B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Pr="00296C55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r w:rsidR="00155A7B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55" w:type="dxa"/>
          </w:tcPr>
          <w:p w:rsidR="00DD29BF" w:rsidRPr="00296C55" w:rsidRDefault="00DD29BF" w:rsidP="00DD29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96C55">
              <w:rPr>
                <w:rFonts w:ascii="Arial" w:hAnsi="Arial" w:cs="Arial"/>
                <w:sz w:val="20"/>
                <w:szCs w:val="20"/>
                <w:lang w:eastAsia="pt-BR"/>
              </w:rPr>
              <w:t>Insuficiente:</w:t>
            </w:r>
          </w:p>
          <w:p w:rsidR="00DD29BF" w:rsidRPr="00296C55" w:rsidRDefault="00155A7B" w:rsidP="00DD29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(I)</w:t>
            </w:r>
          </w:p>
        </w:tc>
        <w:tc>
          <w:tcPr>
            <w:tcW w:w="1956" w:type="dxa"/>
          </w:tcPr>
          <w:p w:rsidR="00DD29BF" w:rsidRPr="00296C55" w:rsidRDefault="00DD29BF" w:rsidP="00DD29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96C55">
              <w:rPr>
                <w:rFonts w:ascii="Arial" w:hAnsi="Arial" w:cs="Arial"/>
                <w:sz w:val="20"/>
                <w:szCs w:val="20"/>
                <w:lang w:eastAsia="pt-BR"/>
              </w:rPr>
              <w:t>Razoável:</w:t>
            </w:r>
          </w:p>
          <w:p w:rsidR="00DD29BF" w:rsidRPr="00296C55" w:rsidRDefault="00155A7B" w:rsidP="00DD29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(R)</w:t>
            </w:r>
          </w:p>
        </w:tc>
        <w:tc>
          <w:tcPr>
            <w:tcW w:w="1956" w:type="dxa"/>
          </w:tcPr>
          <w:p w:rsidR="00DD29BF" w:rsidRPr="00296C55" w:rsidRDefault="00DD29BF" w:rsidP="00DD29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96C55">
              <w:rPr>
                <w:rFonts w:ascii="Arial" w:hAnsi="Arial" w:cs="Arial"/>
                <w:sz w:val="20"/>
                <w:szCs w:val="20"/>
                <w:lang w:eastAsia="pt-BR"/>
              </w:rPr>
              <w:t>Bom:</w:t>
            </w:r>
          </w:p>
          <w:p w:rsidR="00DD29BF" w:rsidRPr="00296C55" w:rsidRDefault="00155A7B" w:rsidP="00DD29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(B)</w:t>
            </w:r>
          </w:p>
        </w:tc>
        <w:tc>
          <w:tcPr>
            <w:tcW w:w="1956" w:type="dxa"/>
          </w:tcPr>
          <w:p w:rsidR="00DD29BF" w:rsidRPr="00296C55" w:rsidRDefault="00DD29BF" w:rsidP="00DD29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96C55">
              <w:rPr>
                <w:rFonts w:ascii="Arial" w:hAnsi="Arial" w:cs="Arial"/>
                <w:sz w:val="20"/>
                <w:szCs w:val="20"/>
                <w:lang w:eastAsia="pt-BR"/>
              </w:rPr>
              <w:t>Ótimo:</w:t>
            </w:r>
          </w:p>
          <w:p w:rsidR="00DD29BF" w:rsidRPr="00296C55" w:rsidRDefault="00155A7B" w:rsidP="00DD29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(O)</w:t>
            </w:r>
          </w:p>
        </w:tc>
      </w:tr>
    </w:tbl>
    <w:p w:rsidR="00DD29BF" w:rsidRDefault="00DD29BF" w:rsidP="00DD29BF">
      <w:pPr>
        <w:spacing w:after="0"/>
        <w:rPr>
          <w:rFonts w:ascii="Arial" w:hAnsi="Arial" w:cs="Arial"/>
          <w:b/>
          <w:lang w:eastAsia="pt-BR"/>
        </w:rPr>
      </w:pPr>
    </w:p>
    <w:p w:rsidR="00DD29BF" w:rsidRDefault="00DD29BF" w:rsidP="00DD29BF">
      <w:pPr>
        <w:spacing w:after="0"/>
        <w:rPr>
          <w:rFonts w:ascii="Arial" w:hAnsi="Arial" w:cs="Arial"/>
          <w:b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845"/>
        <w:gridCol w:w="725"/>
      </w:tblGrid>
      <w:tr w:rsidR="00DD29BF" w:rsidRPr="00DD29BF" w:rsidTr="00DD29BF">
        <w:tc>
          <w:tcPr>
            <w:tcW w:w="9039" w:type="dxa"/>
          </w:tcPr>
          <w:p w:rsidR="00DD29BF" w:rsidRPr="00DD29BF" w:rsidRDefault="00DD29BF" w:rsidP="00DD29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ritério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1. Informa tempestivamente situações que provoquem ausências, atrasos ou saídas antecipadas, permitindo organização das atividades do setor/colegiado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2. Cumpre os procedimentos sem precisar que lhe cobrem prazos, correções ou ajustes, ele observa os padrões e as rotinas estabelecidas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3. Apresenta impessoalidade em suas atitudes e nas decisões a seu alcance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4. Oferece soluções viáveis e com qualidade para as demandas sob sua responsabilidade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5. Resolve ou encaminha adequadamente as situações que não são habituais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6. Assume as consequências por suas atitudes, mostrando disponibilidade para aprender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7. Cuida dos bens da instituição, conservando-os em condições de uso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8. Desliga os aparelhos disponíveis (luz, impressora, projetor, computador, etc.) quando não está usando, diminuindo o consumo de energia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9. Evita o desperdício de materiais de expediente (papel, caneta, pincel atômico, etc.) e gastos financeiros desnecessários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10. Demonstra transparência e coerência em suas atitudes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11. Os poderes ou facilidades decorrentes de suas funções não são usados pelo servidor em favorecimento próprio ou a terceiros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12. Evita comentários prejudiciais ao ambiente de trabalho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13. Sua atuação contribui para o bom funcionamento do serviço público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 xml:space="preserve">14. É disponível e atencioso, respeitando todos os usuários do serviço público sem preconceito ou distinção (por ex. de raça, sexo, nacionalidade, cor, idade, religião, cunho político e posição </w:t>
            </w:r>
            <w:r w:rsidRPr="00DD29BF">
              <w:rPr>
                <w:rFonts w:ascii="Arial" w:hAnsi="Arial" w:cs="Arial"/>
                <w:sz w:val="20"/>
                <w:szCs w:val="20"/>
              </w:rPr>
              <w:lastRenderedPageBreak/>
              <w:t>social)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lastRenderedPageBreak/>
              <w:t>15. Sua atuação contribui para construção coletiva de um ambiente de trabalho de bom relacionamento com a comunidade interna e externa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16. Demonstra flexibilidade quando se depara com opiniões diversas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17. Demonstra disposição para colaborar com colegas e chefia, quando terminadas as suas tarefas, objetivando o bom andamento dos trabalhos do grupo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18. Preocupa-se em entender o funcionamento da unidade para melhor compreender e cumprir suas tarefas com qualidade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9BF">
              <w:rPr>
                <w:rFonts w:ascii="Arial" w:hAnsi="Arial" w:cs="Arial"/>
                <w:sz w:val="20"/>
                <w:szCs w:val="20"/>
              </w:rPr>
              <w:t>19.</w:t>
            </w:r>
            <w:proofErr w:type="gramEnd"/>
            <w:r w:rsidRPr="00DD29BF">
              <w:rPr>
                <w:rFonts w:ascii="Arial" w:hAnsi="Arial" w:cs="Arial"/>
                <w:sz w:val="20"/>
                <w:szCs w:val="20"/>
              </w:rPr>
              <w:t>Demonstra atitudes voltadas aos objetivos da instituição, independentemente de estarem diretamente sob sua responsabilidade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 xml:space="preserve">20. Chama a responsabilidade para si. </w:t>
            </w:r>
            <w:proofErr w:type="gramStart"/>
            <w:r w:rsidRPr="00DD29BF">
              <w:rPr>
                <w:rFonts w:ascii="Arial" w:hAnsi="Arial" w:cs="Arial"/>
                <w:sz w:val="20"/>
                <w:szCs w:val="20"/>
              </w:rPr>
              <w:t>Recebe eventuais</w:t>
            </w:r>
            <w:proofErr w:type="gramEnd"/>
            <w:r w:rsidRPr="00DD29BF">
              <w:rPr>
                <w:rFonts w:ascii="Arial" w:hAnsi="Arial" w:cs="Arial"/>
                <w:sz w:val="20"/>
                <w:szCs w:val="20"/>
              </w:rPr>
              <w:t xml:space="preserve"> demandas a seu setor/colegiado e, mesmo frente às situações distintas de sua rotina, tenta resolvê-las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21. Participa ativamente das reuniões, contribuindo para o avanço dos trabalhos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22. Demonstra clareza e objetividade na transmissão de informações e ideias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23. Atende a comunidade acadêmica de forma tempestiva, respeitando os fluxos, sem procrastinar e revelando disposição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DD29BF" w:rsidRPr="00F7276E" w:rsidRDefault="00DD29BF" w:rsidP="00DD29BF">
      <w:pPr>
        <w:spacing w:after="0"/>
        <w:rPr>
          <w:rFonts w:ascii="Arial" w:hAnsi="Arial" w:cs="Arial"/>
          <w:b/>
          <w:sz w:val="10"/>
          <w:szCs w:val="10"/>
          <w:lang w:eastAsia="pt-BR"/>
        </w:rPr>
      </w:pPr>
    </w:p>
    <w:p w:rsidR="00DD29BF" w:rsidRDefault="00DD29BF" w:rsidP="00DD29BF">
      <w:pPr>
        <w:spacing w:after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Durante esse período, você </w:t>
      </w:r>
      <w:r w:rsidR="001D230C">
        <w:rPr>
          <w:rFonts w:ascii="Arial" w:hAnsi="Arial" w:cs="Arial"/>
          <w:lang w:eastAsia="pt-BR"/>
        </w:rPr>
        <w:t>apresentou</w:t>
      </w:r>
      <w:r>
        <w:rPr>
          <w:rFonts w:ascii="Arial" w:hAnsi="Arial" w:cs="Arial"/>
          <w:lang w:eastAsia="pt-BR"/>
        </w:rPr>
        <w:t xml:space="preserve"> os seguintes comportamentos ou atitudes? Siga </w:t>
      </w:r>
      <w:r w:rsidRPr="00862A9E">
        <w:rPr>
          <w:rFonts w:ascii="Arial" w:hAnsi="Arial" w:cs="Arial"/>
          <w:lang w:eastAsia="pt-BR"/>
        </w:rPr>
        <w:t>a referência</w:t>
      </w:r>
      <w:r>
        <w:rPr>
          <w:rFonts w:ascii="Arial" w:hAnsi="Arial" w:cs="Arial"/>
          <w:lang w:eastAsia="pt-BR"/>
        </w:rPr>
        <w:t>:</w:t>
      </w:r>
    </w:p>
    <w:tbl>
      <w:tblPr>
        <w:tblStyle w:val="Tabelacomgrade"/>
        <w:tblW w:w="0" w:type="auto"/>
        <w:jc w:val="center"/>
        <w:tblLook w:val="04A0"/>
      </w:tblPr>
      <w:tblGrid>
        <w:gridCol w:w="2376"/>
        <w:gridCol w:w="2268"/>
        <w:gridCol w:w="2268"/>
        <w:gridCol w:w="2268"/>
      </w:tblGrid>
      <w:tr w:rsidR="00DD29BF" w:rsidRPr="00DD29BF" w:rsidTr="00DD29BF">
        <w:trPr>
          <w:jc w:val="center"/>
        </w:trPr>
        <w:tc>
          <w:tcPr>
            <w:tcW w:w="2376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Nunca</w:t>
            </w:r>
            <w:r w:rsidR="00155A7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N)</w:t>
            </w:r>
          </w:p>
        </w:tc>
        <w:tc>
          <w:tcPr>
            <w:tcW w:w="2268" w:type="dxa"/>
          </w:tcPr>
          <w:p w:rsidR="00DD29BF" w:rsidRPr="00DD29BF" w:rsidRDefault="00155A7B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R</w:t>
            </w:r>
            <w:r w:rsidR="00DD29BF" w:rsidRPr="00DD29BF">
              <w:rPr>
                <w:rFonts w:ascii="Arial" w:hAnsi="Arial" w:cs="Arial"/>
                <w:sz w:val="20"/>
                <w:szCs w:val="20"/>
                <w:lang w:eastAsia="pt-BR"/>
              </w:rPr>
              <w:t>arament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(R)</w:t>
            </w:r>
          </w:p>
        </w:tc>
        <w:tc>
          <w:tcPr>
            <w:tcW w:w="2268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Frequentemente</w:t>
            </w:r>
            <w:r w:rsidR="00155A7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F)</w:t>
            </w:r>
          </w:p>
        </w:tc>
        <w:tc>
          <w:tcPr>
            <w:tcW w:w="2268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Sempre</w:t>
            </w:r>
            <w:r w:rsidR="00155A7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S)</w:t>
            </w:r>
          </w:p>
        </w:tc>
      </w:tr>
    </w:tbl>
    <w:p w:rsidR="00DD29BF" w:rsidRPr="00F7276E" w:rsidRDefault="00DD29BF" w:rsidP="00DD29BF">
      <w:pPr>
        <w:spacing w:after="0"/>
        <w:rPr>
          <w:rFonts w:ascii="Arial" w:hAnsi="Arial" w:cs="Arial"/>
          <w:sz w:val="10"/>
          <w:szCs w:val="10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846"/>
        <w:gridCol w:w="724"/>
      </w:tblGrid>
      <w:tr w:rsidR="00DD29BF" w:rsidRPr="00DD29BF" w:rsidTr="00DD29BF">
        <w:tc>
          <w:tcPr>
            <w:tcW w:w="9039" w:type="dxa"/>
          </w:tcPr>
          <w:p w:rsidR="00DD29BF" w:rsidRPr="00DD29BF" w:rsidRDefault="00DD29BF" w:rsidP="00DD29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mportamento/atitude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1. Apresenta dificuldade de relacionamento ocasionando problemas com outras pessoas.</w:t>
            </w:r>
          </w:p>
        </w:tc>
        <w:tc>
          <w:tcPr>
            <w:tcW w:w="739" w:type="dxa"/>
          </w:tcPr>
          <w:p w:rsid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 xml:space="preserve">2. Entende como pessoais </w:t>
            </w:r>
            <w:proofErr w:type="gramStart"/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as</w:t>
            </w:r>
            <w:proofErr w:type="gramEnd"/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ríticas que lhe são feitas no trabalho.</w:t>
            </w:r>
          </w:p>
        </w:tc>
        <w:tc>
          <w:tcPr>
            <w:tcW w:w="739" w:type="dxa"/>
          </w:tcPr>
          <w:p w:rsid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3. Desrespeita as opiniões de colegas quando discorda das mesmas.</w:t>
            </w:r>
          </w:p>
        </w:tc>
        <w:tc>
          <w:tcPr>
            <w:tcW w:w="739" w:type="dxa"/>
          </w:tcPr>
          <w:p w:rsid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4. Atrasa ou ausenta-se sem justificativa, prejudicando o planejamento ou atividades da unidade ou do setor/colegiado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5. Demonstra dificuldade para aceitar novos métodos e soluções, ou questiona as situações de maneira negativa. Justifica-se com expressões como: “sempre foi feito assim”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6. Apresenta subterfúgios para não seguir normas e procedimentos</w:t>
            </w:r>
          </w:p>
        </w:tc>
        <w:tc>
          <w:tcPr>
            <w:tcW w:w="739" w:type="dxa"/>
          </w:tcPr>
          <w:p w:rsid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7. Falta com o cuidado no uso e conservação de materiais e equipamentos, sem a devida atenção à eficiência e à economia dos recursos disponíveis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8. Faz somente o que lhe demandam mesmo quando possui conhecimento necessário para fazer além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9. Ocasiona sobrecarga para os outros e/ou prejudica os resultados finais ao não se empenhar como poderia nas atividades em que se envolve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10. Atende somente situações que se enquadrem na mais absoluta rotina de seu trabalho.</w:t>
            </w:r>
          </w:p>
        </w:tc>
        <w:tc>
          <w:tcPr>
            <w:tcW w:w="739" w:type="dxa"/>
          </w:tcPr>
          <w:p w:rsid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11. Demonstra falta de autonomia no desempenho de suas tarefas.</w:t>
            </w:r>
          </w:p>
        </w:tc>
        <w:tc>
          <w:tcPr>
            <w:tcW w:w="739" w:type="dxa"/>
          </w:tcPr>
          <w:p w:rsid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DD29BF">
        <w:tc>
          <w:tcPr>
            <w:tcW w:w="9039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12. Sem justificativa plausível, recusa participar de representações e comissões de seu setor/colegiado, sobrecarregando as atribuições dos demais.</w:t>
            </w:r>
          </w:p>
        </w:tc>
        <w:tc>
          <w:tcPr>
            <w:tcW w:w="739" w:type="dxa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DD29BF" w:rsidRDefault="00DD29BF" w:rsidP="009D234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D230C" w:rsidRDefault="001D230C" w:rsidP="001D230C">
      <w:pPr>
        <w:spacing w:after="0"/>
        <w:ind w:firstLine="708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 (local), _____/____/_____ (data).</w:t>
      </w:r>
    </w:p>
    <w:p w:rsidR="001D230C" w:rsidRDefault="001D230C" w:rsidP="001D230C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1D230C" w:rsidRDefault="001D230C" w:rsidP="001D230C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2129EB" w:rsidRDefault="001D230C" w:rsidP="001D230C">
      <w:pPr>
        <w:spacing w:after="0" w:line="360" w:lineRule="auto"/>
        <w:ind w:firstLine="708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Nome (substituível pelo carimbo) e assinatura:</w:t>
      </w:r>
    </w:p>
    <w:sectPr w:rsidR="002129EB" w:rsidSect="00560836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D4E"/>
    <w:multiLevelType w:val="hybridMultilevel"/>
    <w:tmpl w:val="13C23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357BF"/>
    <w:multiLevelType w:val="hybridMultilevel"/>
    <w:tmpl w:val="C9624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E279D"/>
    <w:rsid w:val="00005BB9"/>
    <w:rsid w:val="0000704F"/>
    <w:rsid w:val="00040E4C"/>
    <w:rsid w:val="00042100"/>
    <w:rsid w:val="000A6E01"/>
    <w:rsid w:val="000F18B3"/>
    <w:rsid w:val="00104B1D"/>
    <w:rsid w:val="00113B12"/>
    <w:rsid w:val="00122E98"/>
    <w:rsid w:val="001372BD"/>
    <w:rsid w:val="00147FFB"/>
    <w:rsid w:val="00155A7B"/>
    <w:rsid w:val="001950CA"/>
    <w:rsid w:val="001A2C8F"/>
    <w:rsid w:val="001B2B2F"/>
    <w:rsid w:val="001C2932"/>
    <w:rsid w:val="001D1819"/>
    <w:rsid w:val="001D230C"/>
    <w:rsid w:val="001D38A3"/>
    <w:rsid w:val="001D6597"/>
    <w:rsid w:val="001D7715"/>
    <w:rsid w:val="002027AA"/>
    <w:rsid w:val="00211872"/>
    <w:rsid w:val="002129EB"/>
    <w:rsid w:val="00223D3C"/>
    <w:rsid w:val="00226860"/>
    <w:rsid w:val="00283375"/>
    <w:rsid w:val="00296C55"/>
    <w:rsid w:val="002A40EA"/>
    <w:rsid w:val="002B406B"/>
    <w:rsid w:val="002D0BC9"/>
    <w:rsid w:val="002D1B3D"/>
    <w:rsid w:val="002E7291"/>
    <w:rsid w:val="002E79DC"/>
    <w:rsid w:val="002F2F03"/>
    <w:rsid w:val="00352AF2"/>
    <w:rsid w:val="00392B73"/>
    <w:rsid w:val="003E28C1"/>
    <w:rsid w:val="003F402A"/>
    <w:rsid w:val="00402DBD"/>
    <w:rsid w:val="004540C6"/>
    <w:rsid w:val="00461C43"/>
    <w:rsid w:val="0047725B"/>
    <w:rsid w:val="004961EE"/>
    <w:rsid w:val="004A5E73"/>
    <w:rsid w:val="004D48F6"/>
    <w:rsid w:val="004E2B82"/>
    <w:rsid w:val="004E7FD5"/>
    <w:rsid w:val="00510A61"/>
    <w:rsid w:val="0051100C"/>
    <w:rsid w:val="005153E8"/>
    <w:rsid w:val="0054581D"/>
    <w:rsid w:val="00560836"/>
    <w:rsid w:val="005651C5"/>
    <w:rsid w:val="0057428E"/>
    <w:rsid w:val="00581F4D"/>
    <w:rsid w:val="005842F1"/>
    <w:rsid w:val="005C0F4C"/>
    <w:rsid w:val="005E512C"/>
    <w:rsid w:val="006028C9"/>
    <w:rsid w:val="006072C1"/>
    <w:rsid w:val="00624D44"/>
    <w:rsid w:val="006424D6"/>
    <w:rsid w:val="006620B2"/>
    <w:rsid w:val="006B53A1"/>
    <w:rsid w:val="006B5726"/>
    <w:rsid w:val="006C33FF"/>
    <w:rsid w:val="006F4B45"/>
    <w:rsid w:val="00714478"/>
    <w:rsid w:val="00753BD7"/>
    <w:rsid w:val="007717A0"/>
    <w:rsid w:val="00773857"/>
    <w:rsid w:val="00796F6D"/>
    <w:rsid w:val="007B1BF4"/>
    <w:rsid w:val="007B4F7A"/>
    <w:rsid w:val="007B4FD2"/>
    <w:rsid w:val="007F0632"/>
    <w:rsid w:val="007F6869"/>
    <w:rsid w:val="00803B1D"/>
    <w:rsid w:val="0081722C"/>
    <w:rsid w:val="00821145"/>
    <w:rsid w:val="00842DA6"/>
    <w:rsid w:val="00862A9E"/>
    <w:rsid w:val="008665A1"/>
    <w:rsid w:val="008B3205"/>
    <w:rsid w:val="008C7B68"/>
    <w:rsid w:val="009068DC"/>
    <w:rsid w:val="00920AF7"/>
    <w:rsid w:val="00947408"/>
    <w:rsid w:val="00966E5D"/>
    <w:rsid w:val="00980940"/>
    <w:rsid w:val="0099567A"/>
    <w:rsid w:val="009A207D"/>
    <w:rsid w:val="009D2345"/>
    <w:rsid w:val="00A21749"/>
    <w:rsid w:val="00A5715F"/>
    <w:rsid w:val="00A8435B"/>
    <w:rsid w:val="00AA6BE1"/>
    <w:rsid w:val="00AC42D0"/>
    <w:rsid w:val="00AD41D4"/>
    <w:rsid w:val="00AE0DA6"/>
    <w:rsid w:val="00AE56F2"/>
    <w:rsid w:val="00AE6522"/>
    <w:rsid w:val="00AF20DF"/>
    <w:rsid w:val="00B76651"/>
    <w:rsid w:val="00B769CA"/>
    <w:rsid w:val="00B90C4E"/>
    <w:rsid w:val="00B93BEA"/>
    <w:rsid w:val="00B956BF"/>
    <w:rsid w:val="00BA596F"/>
    <w:rsid w:val="00BC247F"/>
    <w:rsid w:val="00BE1BCF"/>
    <w:rsid w:val="00BE3D40"/>
    <w:rsid w:val="00C00067"/>
    <w:rsid w:val="00C353D8"/>
    <w:rsid w:val="00C52CAD"/>
    <w:rsid w:val="00C54D84"/>
    <w:rsid w:val="00C6035E"/>
    <w:rsid w:val="00D01B1F"/>
    <w:rsid w:val="00D0448D"/>
    <w:rsid w:val="00D07CA3"/>
    <w:rsid w:val="00D157D0"/>
    <w:rsid w:val="00D347FC"/>
    <w:rsid w:val="00D368A5"/>
    <w:rsid w:val="00D407B1"/>
    <w:rsid w:val="00D46878"/>
    <w:rsid w:val="00D70E6C"/>
    <w:rsid w:val="00D744E9"/>
    <w:rsid w:val="00D93FCA"/>
    <w:rsid w:val="00D96A6A"/>
    <w:rsid w:val="00DA2BC9"/>
    <w:rsid w:val="00DD29BF"/>
    <w:rsid w:val="00DE279D"/>
    <w:rsid w:val="00E34A12"/>
    <w:rsid w:val="00E36919"/>
    <w:rsid w:val="00E650A9"/>
    <w:rsid w:val="00E724B8"/>
    <w:rsid w:val="00F05641"/>
    <w:rsid w:val="00F148CE"/>
    <w:rsid w:val="00F23EEE"/>
    <w:rsid w:val="00F35B15"/>
    <w:rsid w:val="00F4243C"/>
    <w:rsid w:val="00F7276E"/>
    <w:rsid w:val="00F902A7"/>
    <w:rsid w:val="00F95DD6"/>
    <w:rsid w:val="00FD01A5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7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F5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9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7A74"/>
  </w:style>
  <w:style w:type="character" w:customStyle="1" w:styleId="LinkdaInternet">
    <w:name w:val="Link da Internet"/>
    <w:basedOn w:val="Fontepargpadro"/>
    <w:uiPriority w:val="99"/>
    <w:semiHidden/>
    <w:unhideWhenUsed/>
    <w:rsid w:val="002E7A7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7A74"/>
    <w:rPr>
      <w:i/>
      <w:iCs/>
    </w:rPr>
  </w:style>
  <w:style w:type="character" w:styleId="Forte">
    <w:name w:val="Strong"/>
    <w:basedOn w:val="Fontepargpadro"/>
    <w:uiPriority w:val="22"/>
    <w:qFormat/>
    <w:rsid w:val="009D09A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47C1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47C1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59C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5F59C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F59C2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CorpodetextoChar">
    <w:name w:val="Corpo de texto Char"/>
    <w:basedOn w:val="Fontepargpadro"/>
    <w:link w:val="Corpodotexto"/>
    <w:rsid w:val="005F59C2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CharAttribute9">
    <w:name w:val="CharAttribute9"/>
    <w:rsid w:val="009C128B"/>
    <w:rPr>
      <w:rFonts w:ascii="Times New Roman" w:eastAsia="Times New Roman" w:hAnsi="Times New Roman" w:cs="Times New Roman"/>
      <w:b/>
      <w:bCs w:val="0"/>
      <w:sz w:val="22"/>
    </w:rPr>
  </w:style>
  <w:style w:type="character" w:customStyle="1" w:styleId="ListLabel1">
    <w:name w:val="ListLabel 1"/>
    <w:rsid w:val="00B769CA"/>
    <w:rPr>
      <w:rFonts w:cs="Courier New"/>
    </w:rPr>
  </w:style>
  <w:style w:type="character" w:customStyle="1" w:styleId="ListLabel2">
    <w:name w:val="ListLabel 2"/>
    <w:rsid w:val="00B769CA"/>
    <w:rPr>
      <w:b/>
    </w:rPr>
  </w:style>
  <w:style w:type="paragraph" w:styleId="Ttulo">
    <w:name w:val="Title"/>
    <w:basedOn w:val="Normal"/>
    <w:next w:val="Corpodotexto"/>
    <w:link w:val="TtuloChar"/>
    <w:uiPriority w:val="10"/>
    <w:qFormat/>
    <w:rsid w:val="00B769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59C2"/>
    <w:pPr>
      <w:spacing w:after="0" w:line="240" w:lineRule="auto"/>
      <w:jc w:val="both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Lista">
    <w:name w:val="List"/>
    <w:basedOn w:val="Corpodotexto"/>
    <w:rsid w:val="00B769CA"/>
    <w:rPr>
      <w:rFonts w:cs="Mangal"/>
    </w:rPr>
  </w:style>
  <w:style w:type="paragraph" w:styleId="Legenda">
    <w:name w:val="caption"/>
    <w:basedOn w:val="Normal"/>
    <w:rsid w:val="00B7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69C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C0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A7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3D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customStyle="1" w:styleId="tptexto">
    <w:name w:val="tptexto"/>
    <w:basedOn w:val="Normal"/>
    <w:rsid w:val="003B1BA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B769CA"/>
  </w:style>
  <w:style w:type="paragraph" w:customStyle="1" w:styleId="Ttulodetabela">
    <w:name w:val="Título de tabela"/>
    <w:basedOn w:val="Contedodatabela"/>
    <w:rsid w:val="00B769CA"/>
  </w:style>
  <w:style w:type="table" w:styleId="Tabelacomgrade">
    <w:name w:val="Table Grid"/>
    <w:basedOn w:val="Tabelanormal"/>
    <w:uiPriority w:val="59"/>
    <w:rsid w:val="00E1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E2B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B82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B82"/>
    <w:rPr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93FCA"/>
    <w:rPr>
      <w:rFonts w:ascii="Liberation Sans" w:eastAsia="Microsoft YaHei" w:hAnsi="Liberation Sans" w:cs="Mang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7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F5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9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7A74"/>
  </w:style>
  <w:style w:type="character" w:customStyle="1" w:styleId="LinkdaInternet">
    <w:name w:val="Link da Internet"/>
    <w:basedOn w:val="Fontepargpadro"/>
    <w:uiPriority w:val="99"/>
    <w:semiHidden/>
    <w:unhideWhenUsed/>
    <w:rsid w:val="002E7A7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7A74"/>
    <w:rPr>
      <w:i/>
      <w:iCs/>
    </w:rPr>
  </w:style>
  <w:style w:type="character" w:styleId="Forte">
    <w:name w:val="Strong"/>
    <w:basedOn w:val="Fontepargpadro"/>
    <w:uiPriority w:val="22"/>
    <w:qFormat/>
    <w:rsid w:val="009D09A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47C1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47C1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59C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5F59C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F59C2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CorpodetextoChar">
    <w:name w:val="Corpo de texto Char"/>
    <w:basedOn w:val="Fontepargpadro"/>
    <w:link w:val="Corpodotexto"/>
    <w:rsid w:val="005F59C2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CharAttribute9">
    <w:name w:val="CharAttribute9"/>
    <w:rsid w:val="009C128B"/>
    <w:rPr>
      <w:rFonts w:ascii="Times New Roman" w:eastAsia="Times New Roman" w:hAnsi="Times New Roman" w:cs="Times New Roman"/>
      <w:b/>
      <w:bCs w:val="0"/>
      <w:sz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59C2"/>
    <w:pPr>
      <w:spacing w:after="0" w:line="240" w:lineRule="auto"/>
      <w:jc w:val="both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C0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A7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3D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customStyle="1" w:styleId="tptexto">
    <w:name w:val="tptexto"/>
    <w:basedOn w:val="Normal"/>
    <w:rsid w:val="003B1BA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E1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E2B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B82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B82"/>
    <w:rPr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93FCA"/>
    <w:rPr>
      <w:rFonts w:ascii="Liberation Sans" w:eastAsia="Microsoft YaHei" w:hAnsi="Liberation Sans" w:cs="Mangal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72C7-D2B5-45FA-B871-185D0152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3</Words>
  <Characters>979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2</cp:revision>
  <cp:lastPrinted>2017-01-31T13:45:00Z</cp:lastPrinted>
  <dcterms:created xsi:type="dcterms:W3CDTF">2017-08-22T16:49:00Z</dcterms:created>
  <dcterms:modified xsi:type="dcterms:W3CDTF">2017-08-22T16:49:00Z</dcterms:modified>
  <dc:language>pt-BR</dc:language>
</cp:coreProperties>
</file>